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6B32" w14:textId="77777777" w:rsidR="00DF66EB" w:rsidRPr="006D0325" w:rsidRDefault="00DF66EB" w:rsidP="00DF66E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35F31B0E" w14:textId="77777777" w:rsidR="00DF66EB" w:rsidRPr="006D0325" w:rsidRDefault="00DF66EB" w:rsidP="00DF66E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D0325">
        <w:rPr>
          <w:rFonts w:ascii="Courier New" w:hAnsi="Courier New" w:cs="Courier New"/>
          <w:sz w:val="20"/>
          <w:szCs w:val="20"/>
        </w:rPr>
        <w:t xml:space="preserve"> </w:t>
      </w:r>
    </w:p>
    <w:p w14:paraId="4A61C346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38D3072" w14:textId="77777777" w:rsidR="00913730" w:rsidRDefault="004768B8" w:rsidP="00CA6C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A6CBC">
        <w:rPr>
          <w:sz w:val="28"/>
          <w:szCs w:val="28"/>
        </w:rPr>
        <w:t>Главы</w:t>
      </w:r>
      <w:r w:rsidR="00913730">
        <w:rPr>
          <w:sz w:val="28"/>
          <w:szCs w:val="28"/>
        </w:rPr>
        <w:t xml:space="preserve"> Администрации </w:t>
      </w:r>
    </w:p>
    <w:p w14:paraId="7A883AFC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товского муниципального </w:t>
      </w:r>
      <w:r w:rsidR="00CA6CBC">
        <w:rPr>
          <w:sz w:val="28"/>
          <w:szCs w:val="28"/>
        </w:rPr>
        <w:t>округа</w:t>
      </w:r>
    </w:p>
    <w:p w14:paraId="574BD0E1" w14:textId="77777777" w:rsidR="00913730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В.И.</w:t>
      </w:r>
      <w:r w:rsidR="009137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талева</w:t>
      </w:r>
      <w:proofErr w:type="spellEnd"/>
    </w:p>
    <w:p w14:paraId="129920FB" w14:textId="77777777" w:rsidR="00CA6CBC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11B2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D11B2A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D11B2A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1792FD7A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12DEF3" w14:textId="77777777" w:rsidR="00DF66EB" w:rsidRPr="006D0325" w:rsidRDefault="0058588D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6EB" w:rsidRPr="006D0325">
        <w:rPr>
          <w:sz w:val="28"/>
          <w:szCs w:val="28"/>
        </w:rPr>
        <w:t>ОТЧЕТ О ВЫПОЛНЕНИИ</w:t>
      </w:r>
    </w:p>
    <w:p w14:paraId="580001DE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13548994" w14:textId="77777777" w:rsidR="00DF66EB" w:rsidRPr="006D0325" w:rsidRDefault="0058588D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45CF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CA6CBC">
        <w:rPr>
          <w:sz w:val="28"/>
          <w:szCs w:val="28"/>
        </w:rPr>
        <w:t>1</w:t>
      </w:r>
      <w:r w:rsidR="00A045CF">
        <w:rPr>
          <w:sz w:val="28"/>
          <w:szCs w:val="28"/>
        </w:rPr>
        <w:t xml:space="preserve"> год</w:t>
      </w:r>
      <w:r w:rsidR="0014381E">
        <w:rPr>
          <w:sz w:val="28"/>
          <w:szCs w:val="28"/>
        </w:rPr>
        <w:t>а</w:t>
      </w:r>
      <w:r w:rsidR="00A045CF">
        <w:rPr>
          <w:sz w:val="28"/>
          <w:szCs w:val="28"/>
        </w:rPr>
        <w:t xml:space="preserve"> </w:t>
      </w:r>
    </w:p>
    <w:p w14:paraId="2D2EA3C5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4D8E76" w14:textId="77777777" w:rsidR="00DF66EB" w:rsidRPr="006D0325" w:rsidRDefault="00A045CF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4E11">
        <w:rPr>
          <w:sz w:val="28"/>
          <w:szCs w:val="28"/>
        </w:rPr>
        <w:t>«2</w:t>
      </w:r>
      <w:r w:rsidR="00D11B2A">
        <w:rPr>
          <w:sz w:val="28"/>
          <w:szCs w:val="28"/>
        </w:rPr>
        <w:t>5</w:t>
      </w:r>
      <w:r w:rsidR="00DF66EB" w:rsidRPr="006D0325">
        <w:rPr>
          <w:sz w:val="28"/>
          <w:szCs w:val="28"/>
        </w:rPr>
        <w:t xml:space="preserve">» </w:t>
      </w:r>
      <w:r w:rsidR="00D11B2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DF66EB" w:rsidRPr="006D0325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D11B2A">
        <w:rPr>
          <w:sz w:val="28"/>
          <w:szCs w:val="28"/>
        </w:rPr>
        <w:t>2</w:t>
      </w:r>
      <w:r w:rsidR="00DF66EB" w:rsidRPr="006D0325">
        <w:rPr>
          <w:sz w:val="28"/>
          <w:szCs w:val="28"/>
        </w:rPr>
        <w:t xml:space="preserve"> г.</w:t>
      </w:r>
    </w:p>
    <w:p w14:paraId="475F3329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6"/>
        <w:gridCol w:w="1469"/>
        <w:gridCol w:w="1591"/>
      </w:tblGrid>
      <w:tr w:rsidR="00DF66EB" w:rsidRPr="006D0325" w14:paraId="64FCDF34" w14:textId="77777777" w:rsidTr="00C079E0">
        <w:trPr>
          <w:trHeight w:val="567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A3A941F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451362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A96C47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DF66EB" w:rsidRPr="006D0325" w14:paraId="65B7D8D7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A807" w14:textId="77777777" w:rsidR="00DF66EB" w:rsidRPr="006D0325" w:rsidRDefault="00DF66EB" w:rsidP="00A04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</w:t>
            </w:r>
            <w:r w:rsidR="00A045CF">
              <w:rPr>
                <w:sz w:val="28"/>
                <w:szCs w:val="28"/>
              </w:rPr>
              <w:t xml:space="preserve">ние муниципального учреждения: </w:t>
            </w:r>
            <w:r w:rsidR="00EA006C" w:rsidRPr="00DD48FE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E3A0216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726EF542" w14:textId="77777777" w:rsidR="00DF66EB" w:rsidRPr="006D0325" w:rsidRDefault="005C7EFA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5" w:history="1">
              <w:r w:rsidR="00DF66EB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5C3DB1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DF66EB" w:rsidRPr="006D0325" w14:paraId="755BA038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9069CC0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DB85A1F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4665870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5BF68BBC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71E74E3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676FBB6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5DA34763" w14:textId="77777777" w:rsidR="00DF66EB" w:rsidRPr="006D0325" w:rsidRDefault="00BF4E11" w:rsidP="00D11B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B2A">
              <w:rPr>
                <w:sz w:val="28"/>
                <w:szCs w:val="28"/>
              </w:rPr>
              <w:t>5</w:t>
            </w:r>
            <w:r w:rsidR="004609CF">
              <w:rPr>
                <w:sz w:val="28"/>
                <w:szCs w:val="28"/>
              </w:rPr>
              <w:t>.</w:t>
            </w:r>
            <w:r w:rsidR="00D11B2A">
              <w:rPr>
                <w:sz w:val="28"/>
                <w:szCs w:val="28"/>
              </w:rPr>
              <w:t>0</w:t>
            </w:r>
            <w:r w:rsidR="004609CF">
              <w:rPr>
                <w:sz w:val="28"/>
                <w:szCs w:val="28"/>
              </w:rPr>
              <w:t>1</w:t>
            </w:r>
            <w:r w:rsidR="005F13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D11B2A">
              <w:rPr>
                <w:sz w:val="28"/>
                <w:szCs w:val="28"/>
              </w:rPr>
              <w:t>2</w:t>
            </w:r>
          </w:p>
        </w:tc>
      </w:tr>
      <w:tr w:rsidR="00DF66EB" w:rsidRPr="006D0325" w14:paraId="4AB59446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C5BA548" w14:textId="77777777" w:rsidR="00DF66EB" w:rsidRPr="006D0325" w:rsidRDefault="00DF66EB" w:rsidP="00CA6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A045CF">
              <w:rPr>
                <w:sz w:val="28"/>
                <w:szCs w:val="28"/>
              </w:rPr>
              <w:t>:</w:t>
            </w:r>
            <w:r w:rsidR="00CA6CBC">
              <w:rPr>
                <w:sz w:val="28"/>
                <w:szCs w:val="28"/>
              </w:rPr>
              <w:t xml:space="preserve"> </w:t>
            </w:r>
            <w:r w:rsidR="00EA006C" w:rsidRPr="00CA6CBC">
              <w:rPr>
                <w:sz w:val="28"/>
                <w:szCs w:val="28"/>
                <w:u w:val="single"/>
              </w:rPr>
              <w:t>Деятельность  библиотек,</w:t>
            </w:r>
            <w:r w:rsidR="00A045CF" w:rsidRPr="00CA6CBC">
              <w:rPr>
                <w:sz w:val="28"/>
                <w:szCs w:val="28"/>
                <w:u w:val="single"/>
              </w:rPr>
              <w:t xml:space="preserve"> </w:t>
            </w:r>
            <w:r w:rsidR="00EA006C" w:rsidRPr="00CA6CBC">
              <w:rPr>
                <w:sz w:val="28"/>
                <w:szCs w:val="28"/>
                <w:u w:val="single"/>
              </w:rPr>
              <w:t>архивов</w:t>
            </w:r>
            <w:r w:rsidR="00CA6CBC">
              <w:rPr>
                <w:sz w:val="28"/>
                <w:szCs w:val="28"/>
                <w:u w:val="single"/>
              </w:rPr>
              <w:t>,</w:t>
            </w:r>
            <w:r w:rsidR="00EA006C" w:rsidRPr="00CA6CBC">
              <w:rPr>
                <w:sz w:val="28"/>
                <w:szCs w:val="28"/>
                <w:u w:val="single"/>
              </w:rPr>
              <w:t xml:space="preserve"> учреждений клубного типа</w:t>
            </w:r>
            <w:r w:rsidR="00EA00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2E089E9" w14:textId="77777777" w:rsidR="00DF66EB" w:rsidRPr="006D0325" w:rsidRDefault="00DF66EB" w:rsidP="00EA006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7B175F72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55D0DC89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33061593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B768192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6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C55775C" w14:textId="77777777" w:rsidR="00DF66EB" w:rsidRPr="006D0325" w:rsidRDefault="005F132D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DF66EB" w:rsidRPr="006D0325" w14:paraId="52B35EE9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48A964FC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59402FF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A43B63F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0A744476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464CEA2F" w14:textId="77777777" w:rsidR="00DF66EB" w:rsidRPr="006D0325" w:rsidRDefault="00A045CF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учреждения: </w:t>
            </w:r>
            <w:r w:rsidR="00CA6CBC" w:rsidRPr="00CA6CBC">
              <w:rPr>
                <w:sz w:val="28"/>
                <w:szCs w:val="28"/>
                <w:u w:val="single"/>
              </w:rPr>
              <w:t xml:space="preserve">муниципальное </w:t>
            </w:r>
            <w:r w:rsidR="00EA006C" w:rsidRPr="00CA6CBC">
              <w:rPr>
                <w:sz w:val="28"/>
                <w:szCs w:val="28"/>
                <w:u w:val="single"/>
              </w:rPr>
              <w:t>бюджетное</w:t>
            </w:r>
            <w:r w:rsidR="00CA6CBC" w:rsidRPr="00CA6CBC">
              <w:rPr>
                <w:sz w:val="28"/>
                <w:szCs w:val="28"/>
                <w:u w:val="single"/>
              </w:rPr>
              <w:t xml:space="preserve"> учреждение</w:t>
            </w:r>
          </w:p>
          <w:p w14:paraId="0FC0E93D" w14:textId="77777777" w:rsidR="00DF66EB" w:rsidRPr="006D0325" w:rsidRDefault="00DF66EB" w:rsidP="00A045CF">
            <w:pPr>
              <w:autoSpaceDE w:val="0"/>
              <w:autoSpaceDN w:val="0"/>
              <w:adjustRightInd w:val="0"/>
              <w:spacing w:line="240" w:lineRule="exact"/>
            </w:pPr>
            <w:r w:rsidRPr="006D0325">
              <w:t xml:space="preserve">     </w:t>
            </w:r>
            <w:r w:rsidR="00A045CF">
              <w:t xml:space="preserve">          </w:t>
            </w:r>
            <w:r w:rsidRPr="006D0325"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6C08CAB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3E16F36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29CB4153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9730E2D" w14:textId="4B86443F" w:rsidR="00DF66EB" w:rsidRPr="006D0325" w:rsidRDefault="00CA6CBC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</w:t>
            </w:r>
            <w:r w:rsidR="005C7EFA">
              <w:rPr>
                <w:sz w:val="28"/>
                <w:szCs w:val="28"/>
              </w:rPr>
              <w:t xml:space="preserve">     </w:t>
            </w:r>
            <w:r w:rsidR="005C7EFA">
              <w:rPr>
                <w:sz w:val="28"/>
                <w:szCs w:val="28"/>
                <w:u w:val="single"/>
              </w:rPr>
              <w:t xml:space="preserve"> годовая</w:t>
            </w:r>
          </w:p>
          <w:p w14:paraId="3DF3ADBD" w14:textId="77777777" w:rsidR="00DF66EB" w:rsidRPr="006D0325" w:rsidRDefault="00DF66EB" w:rsidP="00EA006C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</w:t>
            </w:r>
            <w:r w:rsidR="00CA6CBC">
              <w:t xml:space="preserve">ии </w:t>
            </w: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85CF9E3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EB4538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595C7AB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E19E602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998A02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/>
    </w:p>
    <w:p w14:paraId="275039CE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14:paraId="4BC66DD3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13730" w:rsidRPr="006D0325" w14:paraId="24D622AD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6701744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539367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EEC286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47.007.0</w:t>
            </w:r>
          </w:p>
        </w:tc>
      </w:tr>
      <w:tr w:rsidR="00913730" w:rsidRPr="006D0325" w14:paraId="473E81D2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0FF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85ACE7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EAEE97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5D6EDA31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407332D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3430FA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EBD40E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3730" w:rsidRPr="006D0325" w14:paraId="54E0BF6C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0B57D9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D9EEF8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6556FAC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D1C8579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A395ABB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970"/>
        <w:gridCol w:w="53"/>
      </w:tblGrid>
      <w:tr w:rsidR="00913730" w:rsidRPr="006D0325" w14:paraId="6CE0E4E5" w14:textId="77777777" w:rsidTr="00913730">
        <w:trPr>
          <w:gridAfter w:val="1"/>
          <w:wAfter w:w="53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7B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61E164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1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F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A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13730" w:rsidRPr="006D0325" w14:paraId="1A1AA460" w14:textId="77777777" w:rsidTr="00913730">
        <w:trPr>
          <w:gridAfter w:val="1"/>
          <w:wAfter w:w="53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1D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7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4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D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64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7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D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1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27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-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56B1A83C" w14:textId="77777777" w:rsidTr="00913730">
        <w:trPr>
          <w:gridAfter w:val="1"/>
          <w:wAfter w:w="53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E4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9A3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71B241D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9F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B78374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33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6F88D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470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5E847E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82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851D3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F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58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5B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B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F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C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5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4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5F3E290" w14:textId="77777777" w:rsidTr="003E6D25">
        <w:trPr>
          <w:gridAfter w:val="1"/>
          <w:wAfter w:w="53" w:type="dxa"/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A7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F2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51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E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89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C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1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A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4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0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A6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B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3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0C37C9" w14:paraId="70C3DE04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27E" w14:textId="77777777" w:rsidR="00913730" w:rsidRPr="00350533" w:rsidRDefault="00BF4E1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FFF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369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858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076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632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латная</w:t>
            </w:r>
          </w:p>
          <w:p w14:paraId="72E1995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91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CFF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B1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CC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358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185" w14:textId="77777777" w:rsidR="00913730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14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0D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CA6CBC" w:rsidRPr="000C37C9" w14:paraId="66F876B4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534" w14:textId="77777777" w:rsidR="00CA6CBC" w:rsidRPr="00350533" w:rsidRDefault="00CA6CBC" w:rsidP="004934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8</w:t>
            </w:r>
            <w:r w:rsidR="00493484">
              <w:rPr>
                <w:sz w:val="28"/>
                <w:szCs w:val="28"/>
              </w:rPr>
              <w:t>5</w:t>
            </w:r>
            <w:r w:rsidRPr="00350533">
              <w:rPr>
                <w:sz w:val="28"/>
                <w:szCs w:val="28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835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B90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2C8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05E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FB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408DFE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беспл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AA8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Средняя заполняемость </w:t>
            </w:r>
            <w:r w:rsidRPr="00350533">
              <w:rPr>
                <w:sz w:val="28"/>
                <w:szCs w:val="28"/>
              </w:rPr>
              <w:lastRenderedPageBreak/>
              <w:t>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70A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AB0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5AD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91F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15F" w14:textId="77777777" w:rsidR="00CA6CBC" w:rsidRPr="00350533" w:rsidRDefault="00DD0B92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2AC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F62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</w:tbl>
    <w:p w14:paraId="64EECB01" w14:textId="77777777" w:rsidR="00913730" w:rsidRPr="006D0325" w:rsidRDefault="00913730" w:rsidP="00CA6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13730" w:rsidRPr="006D0325" w14:paraId="37C649CB" w14:textId="77777777" w:rsidTr="0091373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99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D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F8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458323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47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C2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913730" w:rsidRPr="006D0325" w14:paraId="4BA0E9EE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C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A0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72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7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F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6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50E7B5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2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A1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F8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3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-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D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44D710B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A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A62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397C832A" w14:textId="77777777" w:rsidR="00913730" w:rsidRPr="006D0325" w:rsidRDefault="00CA6CBC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  <w:r w:rsidR="00913730" w:rsidRPr="006D0325">
              <w:rPr>
                <w:sz w:val="28"/>
                <w:szCs w:val="28"/>
              </w:rPr>
              <w:t>(</w:t>
            </w:r>
            <w:proofErr w:type="spellStart"/>
            <w:r w:rsidR="00913730" w:rsidRPr="006D0325">
              <w:rPr>
                <w:sz w:val="28"/>
                <w:szCs w:val="28"/>
              </w:rPr>
              <w:t>наиме-нование</w:t>
            </w:r>
            <w:proofErr w:type="spellEnd"/>
            <w:r w:rsidR="00913730"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99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49E01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B3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CABF9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4D3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12082471" w14:textId="77777777" w:rsidR="00913730" w:rsidRPr="006D0325" w:rsidRDefault="00CA6CBC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 </w:t>
            </w:r>
            <w:r w:rsidR="00913730" w:rsidRPr="006D0325">
              <w:rPr>
                <w:sz w:val="28"/>
                <w:szCs w:val="28"/>
              </w:rPr>
              <w:t>(</w:t>
            </w:r>
            <w:proofErr w:type="spellStart"/>
            <w:r w:rsidR="00913730" w:rsidRPr="006D0325">
              <w:rPr>
                <w:sz w:val="28"/>
                <w:szCs w:val="28"/>
              </w:rPr>
              <w:t>наиме-нование</w:t>
            </w:r>
            <w:proofErr w:type="spellEnd"/>
            <w:r w:rsidR="00913730"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8F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4AC4A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8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6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8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F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1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4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3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1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E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573567F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C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7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1F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2C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CB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D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B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C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82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15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F9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8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24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9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A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CA6CBC" w:rsidRPr="000C37C9" w14:paraId="6A51E532" w14:textId="77777777" w:rsidTr="004609CF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A3F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0FF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5DE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0AE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6F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C5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86EA5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9AFB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0DF7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F73" w14:textId="77777777" w:rsidR="00CA6CBC" w:rsidRPr="00D13C48" w:rsidRDefault="003E6D25" w:rsidP="003505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D13C48">
              <w:rPr>
                <w:color w:val="000000" w:themeColor="text1"/>
                <w:sz w:val="28"/>
                <w:szCs w:val="28"/>
                <w:u w:val="single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1D00" w14:textId="77777777" w:rsidR="00CA6CBC" w:rsidRPr="00350533" w:rsidRDefault="00DD0B92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43F7" w14:textId="77777777" w:rsidR="00CA6CBC" w:rsidRPr="00350533" w:rsidRDefault="00D257C0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</w:t>
            </w:r>
            <w:r w:rsidR="00CA6CBC" w:rsidRPr="00350533">
              <w:rPr>
                <w:sz w:val="28"/>
                <w:szCs w:val="28"/>
                <w:u w:val="single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5910" w14:textId="77777777" w:rsidR="00CA6CBC" w:rsidRPr="00890923" w:rsidRDefault="00890923" w:rsidP="003E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5BD4" w:rsidRPr="0089092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77BA" w14:textId="77777777" w:rsidR="00CA6CBC" w:rsidRPr="00890923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923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0E43" w14:textId="77777777" w:rsidR="00CA6CBC" w:rsidRPr="00350533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</w:t>
            </w:r>
          </w:p>
        </w:tc>
      </w:tr>
      <w:tr w:rsidR="00CB38DD" w:rsidRPr="000C37C9" w14:paraId="3CC97FAE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C98" w14:textId="77777777" w:rsidR="00CB38DD" w:rsidRPr="00350533" w:rsidRDefault="00CB38DD" w:rsidP="00493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8</w:t>
            </w:r>
            <w:r w:rsidR="00493484">
              <w:rPr>
                <w:sz w:val="28"/>
                <w:szCs w:val="28"/>
                <w:u w:val="single"/>
              </w:rPr>
              <w:t>5</w:t>
            </w:r>
            <w:r w:rsidRPr="00350533">
              <w:rPr>
                <w:sz w:val="28"/>
                <w:szCs w:val="28"/>
                <w:u w:val="single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F9B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5BA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0EF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BCA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B7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2B6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3F6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806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7FC" w14:textId="77777777" w:rsidR="00CB38DD" w:rsidRPr="00D13C48" w:rsidRDefault="003E6D25" w:rsidP="003505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D13C48">
              <w:rPr>
                <w:color w:val="000000" w:themeColor="text1"/>
                <w:sz w:val="28"/>
                <w:szCs w:val="28"/>
                <w:u w:val="single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52B" w14:textId="77777777" w:rsidR="00CB38DD" w:rsidRPr="00350533" w:rsidRDefault="00B33E49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533" w14:textId="77777777" w:rsidR="00CB38DD" w:rsidRPr="00350533" w:rsidRDefault="00D257C0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</w:t>
            </w:r>
            <w:r w:rsidR="00CB38DD" w:rsidRPr="00350533">
              <w:rPr>
                <w:sz w:val="28"/>
                <w:szCs w:val="28"/>
                <w:u w:val="single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04E" w14:textId="77777777" w:rsidR="00CB38DD" w:rsidRPr="00890923" w:rsidRDefault="00DD0B92" w:rsidP="003E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92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4D1" w14:textId="77777777" w:rsidR="00CB38DD" w:rsidRPr="00890923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923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FA7" w14:textId="042A4E03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19341359" w14:textId="77777777" w:rsidR="00913730" w:rsidRPr="000C37C9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7DD70EB3" w14:textId="77777777" w:rsidR="00913730" w:rsidRPr="00D257C0" w:rsidRDefault="00913730" w:rsidP="00913730">
      <w:pPr>
        <w:autoSpaceDE w:val="0"/>
        <w:autoSpaceDN w:val="0"/>
        <w:adjustRightInd w:val="0"/>
        <w:jc w:val="center"/>
        <w:rPr>
          <w:szCs w:val="28"/>
        </w:rPr>
      </w:pPr>
    </w:p>
    <w:p w14:paraId="3E5BF345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907CD9" w14:textId="77777777" w:rsidR="0048553F" w:rsidRDefault="0048553F" w:rsidP="003E6D25">
      <w:pPr>
        <w:autoSpaceDE w:val="0"/>
        <w:autoSpaceDN w:val="0"/>
        <w:adjustRightInd w:val="0"/>
        <w:rPr>
          <w:sz w:val="28"/>
          <w:szCs w:val="28"/>
        </w:rPr>
      </w:pPr>
    </w:p>
    <w:p w14:paraId="0A12886C" w14:textId="77777777" w:rsidR="0048553F" w:rsidRDefault="0048553F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0846D1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918083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</w:p>
    <w:p w14:paraId="04FC1176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D257C0">
        <w:rPr>
          <w:sz w:val="28"/>
          <w:szCs w:val="28"/>
        </w:rPr>
        <w:t>1</w:t>
      </w:r>
    </w:p>
    <w:p w14:paraId="5536969C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7F7D5868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A3CC81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именование работы: </w:t>
            </w:r>
            <w:r w:rsidRPr="00D257C0">
              <w:rPr>
                <w:sz w:val="28"/>
                <w:szCs w:val="28"/>
                <w:u w:val="single"/>
              </w:rPr>
              <w:t xml:space="preserve">организация деятельности клубных формирований </w:t>
            </w:r>
            <w:r w:rsidR="00D257C0" w:rsidRPr="00D257C0">
              <w:rPr>
                <w:sz w:val="28"/>
                <w:szCs w:val="28"/>
                <w:u w:val="single"/>
              </w:rPr>
              <w:t xml:space="preserve">и формирований </w:t>
            </w:r>
            <w:r w:rsidRPr="00D257C0">
              <w:rPr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8D5305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25AD2BF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7.025.1</w:t>
            </w:r>
          </w:p>
        </w:tc>
      </w:tr>
      <w:tr w:rsidR="00913730" w:rsidRPr="006D0325" w14:paraId="4DB914AD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834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7C79C0B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5E2ED5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725ADCF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05B0F68" w14:textId="77777777" w:rsidR="00913730" w:rsidRPr="00B20D37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506AEB7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30D7F02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B89D8A2" w14:textId="77777777" w:rsidR="00913730" w:rsidRPr="00B20D37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8"/>
      </w:tblGrid>
      <w:tr w:rsidR="00913730" w:rsidRPr="006D0325" w14:paraId="14F15D2B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910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 xml:space="preserve">: </w:t>
            </w:r>
            <w:r w:rsidRPr="00D257C0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</w:tr>
      <w:tr w:rsidR="00913730" w:rsidRPr="00B70FE9" w14:paraId="4E5D8A60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</w:tcPr>
          <w:p w14:paraId="0A8FEC01" w14:textId="77777777" w:rsidR="00913730" w:rsidRPr="00B70FE9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5925E90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0325">
        <w:rPr>
          <w:sz w:val="28"/>
          <w:szCs w:val="28"/>
        </w:rPr>
        <w:t xml:space="preserve">Сведения о фактическом </w:t>
      </w:r>
      <w:r>
        <w:rPr>
          <w:sz w:val="28"/>
          <w:szCs w:val="28"/>
        </w:rPr>
        <w:t>дости</w:t>
      </w:r>
      <w:r w:rsidRPr="006D0325">
        <w:rPr>
          <w:sz w:val="28"/>
          <w:szCs w:val="28"/>
        </w:rPr>
        <w:t>жении показателей, характеризующих качество и (или) объем (содержание) работы:</w:t>
      </w:r>
    </w:p>
    <w:p w14:paraId="0B42A46A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3E8D11A6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1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1A446C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4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2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7C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08BBE008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1C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C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71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D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2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1E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EE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6D98EB3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E84F0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68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2DD5D88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03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3EACBF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D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06D91B8A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4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21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C9110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70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3AB0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5C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20904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52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AFDF88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71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0601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4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E7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D2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8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CD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81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1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4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B0BAC38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0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1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EB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F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E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6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8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B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95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BB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4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5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7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F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350533" w14:paraId="7432C5EA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C0" w14:textId="77777777" w:rsidR="00913730" w:rsidRPr="00350533" w:rsidRDefault="00D257C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FB6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94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35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58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83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51D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е опреде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6E4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E52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4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679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52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E0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87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ADF9D0A" w14:textId="77777777" w:rsidR="00913730" w:rsidRPr="00350533" w:rsidRDefault="00913730" w:rsidP="0035053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F986C5D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1126"/>
        <w:gridCol w:w="857"/>
        <w:gridCol w:w="859"/>
        <w:gridCol w:w="1277"/>
        <w:gridCol w:w="1133"/>
        <w:gridCol w:w="998"/>
        <w:gridCol w:w="994"/>
        <w:gridCol w:w="979"/>
      </w:tblGrid>
      <w:tr w:rsidR="00913730" w:rsidRPr="006D0325" w14:paraId="4D49EA52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C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06C2CC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A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F3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AB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777E3FB8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C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7C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BA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1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69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6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29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ECE63D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ED944E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D2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4FE29D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6F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14832F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0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1BB57FF8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92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25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96D2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0D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E7E1F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19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8C077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1C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17F69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C9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254192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9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C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1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5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4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D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C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35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2A1BA56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2A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3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9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F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3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0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59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20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CE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D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75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8D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E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A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111DB9" w:rsidRPr="006D0325" w14:paraId="1A2FEB03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24D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4BD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Работа клубных формирований</w:t>
            </w:r>
          </w:p>
          <w:p w14:paraId="1399EEA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7B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3DE07EB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46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3F0717F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0D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бесплатная</w:t>
            </w:r>
          </w:p>
          <w:p w14:paraId="1D13D1F1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26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20529CB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90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58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ED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E0F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FE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B33E49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A84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F19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9BE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DB9" w:rsidRPr="006D0325" w14:paraId="57608997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58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1C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36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AA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2A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35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2B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91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AA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C8B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55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B2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702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682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D8B40D2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2427F65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C1E2DFD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D73D1F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508B8E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69065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DE22F1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EF76DA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AF7A57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Часть 2. Сведения о выполняемых работах </w:t>
      </w:r>
    </w:p>
    <w:p w14:paraId="56F519B8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111DB9">
        <w:rPr>
          <w:sz w:val="28"/>
          <w:szCs w:val="28"/>
        </w:rPr>
        <w:t>2</w:t>
      </w:r>
    </w:p>
    <w:p w14:paraId="13E897F1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1D6E273B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D19A1D6" w14:textId="77777777" w:rsidR="00913730" w:rsidRPr="00111DB9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: творческих (фестиваль, выставка, конкурс, смотр)</w:t>
            </w:r>
          </w:p>
          <w:p w14:paraId="3B626BC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9CE883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34D742A" w14:textId="77777777" w:rsidR="00913730" w:rsidRPr="006D0325" w:rsidRDefault="00111DB9" w:rsidP="00111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7.04</w:t>
            </w:r>
            <w:r w:rsidR="00913730">
              <w:t>9.</w:t>
            </w:r>
            <w:r>
              <w:t>1</w:t>
            </w:r>
          </w:p>
        </w:tc>
      </w:tr>
      <w:tr w:rsidR="00913730" w:rsidRPr="006D0325" w14:paraId="5A6AC852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D03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>:</w:t>
            </w:r>
            <w:r w:rsidRPr="006D0325">
              <w:rPr>
                <w:sz w:val="28"/>
                <w:szCs w:val="28"/>
              </w:rPr>
              <w:t xml:space="preserve"> </w:t>
            </w:r>
            <w:r w:rsidRPr="00111DB9">
              <w:rPr>
                <w:sz w:val="28"/>
                <w:u w:val="single"/>
              </w:rPr>
              <w:t>физические лица, юридические лица</w:t>
            </w:r>
            <w:r w:rsidRPr="00A62C99">
              <w:rPr>
                <w:sz w:val="32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FB76FE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B4D957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ABF1887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D93DB7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C5635D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25D923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01CD6FF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D70DA51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D741B8F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7E957D43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7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4A58140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2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F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A9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7434C434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3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9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7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3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9F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E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2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9CEEBA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233FD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7C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39C1C8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BB5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2BF48C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9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2E898BA0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1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02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5949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1A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D680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60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15F18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76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092C48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A9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A315B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3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9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E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4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1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C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12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2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0CA7C37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7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31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C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35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F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E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9A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E2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8F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0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72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A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9E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6D0325" w14:paraId="677CB264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265" w14:textId="77777777" w:rsidR="00913730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6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фестивалей, выставок, конкурсов, смотр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AD6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ADA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F2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F32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ACE4D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D3163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092D26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8D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е опреде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14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C5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08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40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84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CC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C1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1DB9" w:rsidRPr="006D0325" w14:paraId="6DA12607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67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А.08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86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фестивалей, выставок, конкурсов, смотр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C7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57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9C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4F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DC896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190B37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420E7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9A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е опреде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D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31B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902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8A2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92C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C73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BD9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A3CBE59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75F3412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622C8683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B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01B4FC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4C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E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1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7552425D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5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20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1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6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63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CA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E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2C78085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A9A26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224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32DB6D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98B" w14:textId="77777777" w:rsidR="00913730" w:rsidRDefault="00913730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1AD86A0C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7B690BF2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7FC4EF5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756DD335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14CA007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A3E5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8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25FCA7CA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1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66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9E077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64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25BB0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8D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DA416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AF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0A1A2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79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D6080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E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F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E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B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2A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B9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8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6B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5B2073A1" w14:textId="77777777" w:rsidTr="00111DB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66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4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03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C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E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3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FF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8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29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E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B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5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48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30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111DB9" w:rsidRPr="006D0325" w14:paraId="42173049" w14:textId="77777777" w:rsidTr="00111DB9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CA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Д.63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1A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фестивалей, выставок, конкурсов, смотров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151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0D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8F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По месту расположения организаци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6A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латная</w:t>
            </w:r>
          </w:p>
          <w:p w14:paraId="71DB80C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CE7F4B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9A2C5CD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65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C1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79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916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171</w:t>
            </w:r>
          </w:p>
          <w:p w14:paraId="186FC82D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5F2F42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A4A056" w14:textId="77777777" w:rsidR="00111DB9" w:rsidRPr="00D13C48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745" w14:textId="77777777" w:rsidR="00111DB9" w:rsidRPr="00350533" w:rsidRDefault="0058588D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D25">
              <w:rPr>
                <w:sz w:val="28"/>
                <w:szCs w:val="28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B6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  <w:p w14:paraId="07ECE47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06909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E5AA0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8B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  <w:p w14:paraId="19C7C44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C2A8A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CD9B2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09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111DB9" w:rsidRPr="006D0325" w14:paraId="69DF47CB" w14:textId="77777777" w:rsidTr="00111DB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98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E8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E5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D2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6B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C3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99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B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24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49E" w14:textId="77777777" w:rsidR="00111DB9" w:rsidRPr="00D13C48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2D2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588D">
              <w:rPr>
                <w:sz w:val="28"/>
                <w:szCs w:val="28"/>
              </w:rPr>
              <w:t>5</w:t>
            </w:r>
            <w:r w:rsidR="003E6D25">
              <w:rPr>
                <w:sz w:val="28"/>
                <w:szCs w:val="28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636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C99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F4C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55B7" w:rsidRPr="006D0325" w14:paraId="3B952036" w14:textId="77777777" w:rsidTr="004609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3800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8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182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фестивалей, выставок, конкурсов, смотров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E32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892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B74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По месту расположения организаци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F0BD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Бесплатная</w:t>
            </w:r>
          </w:p>
          <w:p w14:paraId="2564380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C58B2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5783CA0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75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E7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01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586" w14:textId="77777777" w:rsidR="00C055B7" w:rsidRPr="00D13C48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E5A" w14:textId="77777777" w:rsidR="00C055B7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88D">
              <w:rPr>
                <w:sz w:val="28"/>
                <w:szCs w:val="28"/>
              </w:rPr>
              <w:t>7</w:t>
            </w:r>
            <w:r w:rsidR="003E6D25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96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3A7" w14:textId="77777777" w:rsidR="00C055B7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96B" w14:textId="77777777" w:rsidR="00C055B7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55B7" w:rsidRPr="006D0325" w14:paraId="7B50E7EA" w14:textId="77777777" w:rsidTr="004609CF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87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0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477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DF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6E7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B87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B3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5C6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80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792" w14:textId="77777777" w:rsidR="00C055B7" w:rsidRPr="00D13C48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146" w14:textId="77777777" w:rsidR="00C055B7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D25">
              <w:rPr>
                <w:sz w:val="28"/>
                <w:szCs w:val="28"/>
              </w:rPr>
              <w:t>7</w:t>
            </w:r>
            <w:r w:rsidR="0058588D">
              <w:rPr>
                <w:sz w:val="28"/>
                <w:szCs w:val="28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DF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799" w14:textId="77777777" w:rsidR="00C055B7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93D" w14:textId="77777777" w:rsidR="00C055B7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9DDE308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05BA0D2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3555E1" w14:textId="77777777" w:rsidR="00C055B7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B20D37">
        <w:rPr>
          <w:sz w:val="28"/>
          <w:szCs w:val="28"/>
        </w:rPr>
        <w:t xml:space="preserve">                                                         </w:t>
      </w:r>
    </w:p>
    <w:p w14:paraId="572C7E6B" w14:textId="77777777" w:rsidR="00913730" w:rsidRPr="006D0325" w:rsidRDefault="003E6D25" w:rsidP="003E6D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913730" w:rsidRPr="006D0325">
        <w:rPr>
          <w:sz w:val="28"/>
          <w:szCs w:val="28"/>
        </w:rPr>
        <w:t>Часть 2. Сведения о выполняемых работах</w:t>
      </w:r>
    </w:p>
    <w:p w14:paraId="60FAA363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055B7">
        <w:rPr>
          <w:sz w:val="28"/>
          <w:szCs w:val="28"/>
        </w:rPr>
        <w:t>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06A73F25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A5B08FA" w14:textId="77777777" w:rsidR="00913730" w:rsidRPr="00503CC8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      (иные зрелищные мероприятия)</w:t>
            </w:r>
          </w:p>
          <w:p w14:paraId="6174038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AB878C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51FD8A16" w14:textId="77777777" w:rsidR="00913730" w:rsidRPr="006D0325" w:rsidRDefault="00913730" w:rsidP="00C05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7.0</w:t>
            </w:r>
            <w:r w:rsidR="00C055B7">
              <w:t>4</w:t>
            </w:r>
            <w:r>
              <w:t>9.</w:t>
            </w:r>
            <w:r w:rsidR="00C055B7">
              <w:t>1</w:t>
            </w:r>
          </w:p>
        </w:tc>
      </w:tr>
      <w:tr w:rsidR="00913730" w:rsidRPr="006D0325" w14:paraId="390B0FCA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170D" w14:textId="77777777" w:rsidR="00913730" w:rsidRPr="00B70FE9" w:rsidRDefault="00913730" w:rsidP="00C05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 w:rsidR="00C055B7"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83738C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598AB33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869900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4C80A22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421ED91C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1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7BD268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2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B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2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7946A87E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A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D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2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70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6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B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D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60021B8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4BE78E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0B1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171EE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C1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7B7D5D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68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1BE83ED4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1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FE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BBB42A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2E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74EFF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E4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972DC2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0C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7478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4E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3192C0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5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4A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8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2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8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0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5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9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CAD634F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7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F0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FF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6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69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0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5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E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F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E0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0B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C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E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E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6D0325" w14:paraId="7C6911D9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D5A" w14:textId="77777777" w:rsidR="00913730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C6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иных зрелищ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19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5B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22D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  <w:p w14:paraId="52B3DC90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F96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латная,</w:t>
            </w:r>
          </w:p>
          <w:p w14:paraId="6DF70E13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9E3CDEA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35F49C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A83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е опреде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574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005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13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DDD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16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9C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6B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986" w:rsidRPr="006D0325" w14:paraId="1BB0B69A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AF3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5B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иных зрелищ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3AB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9A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47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  <w:p w14:paraId="37310BD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D3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Бесплатная</w:t>
            </w:r>
          </w:p>
          <w:p w14:paraId="4164C18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76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е опреде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5E2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826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5D4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617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9F2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2C8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6F5" w14:textId="77777777" w:rsidR="00017986" w:rsidRPr="006D0325" w:rsidRDefault="00017986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5A045D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5BDE9979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C7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76F73F8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A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3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A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6EB3905B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C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F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D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FD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CE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F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4B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D0168E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</w:p>
          <w:p w14:paraId="5A22AE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7D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58569A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4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526DACD3" w14:textId="77777777" w:rsidR="00913730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548BFE3B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19A506A3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AFC4F96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C862C6B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262F9AE" w14:textId="77777777" w:rsidR="00017986" w:rsidRPr="006D0325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F4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219A3910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7E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25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DE6C93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D8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62BD6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81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4E49E9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53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2C4BF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36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ED341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9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1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1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DE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2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D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B7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2812328" w14:textId="77777777" w:rsidTr="0001798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B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B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2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2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06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7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9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C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BE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C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6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8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C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E9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017986" w:rsidRPr="006D0325" w14:paraId="473E463D" w14:textId="77777777" w:rsidTr="00017986">
        <w:trPr>
          <w:trHeight w:val="193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E949E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3822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иных зрелищных мероприяти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35D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2EA7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7817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BF67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латная</w:t>
            </w:r>
          </w:p>
          <w:p w14:paraId="53E3C356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89E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45BBCCE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113B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EC7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3CA9" w14:textId="77777777" w:rsidR="00017986" w:rsidRPr="00D13C48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1500</w:t>
            </w:r>
          </w:p>
          <w:p w14:paraId="4CABED2B" w14:textId="77777777" w:rsidR="00017986" w:rsidRPr="00D13C48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949" w14:textId="77777777" w:rsidR="00017986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D25">
              <w:rPr>
                <w:sz w:val="28"/>
                <w:szCs w:val="28"/>
              </w:rPr>
              <w:t>4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F096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  <w:p w14:paraId="59B5892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A47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D9D" w14:textId="77777777" w:rsidR="00017986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7986" w:rsidRPr="006D0325" w14:paraId="45528527" w14:textId="77777777" w:rsidTr="00017986">
        <w:trPr>
          <w:trHeight w:val="1104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2B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DB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E6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E7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8F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89C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119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6F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17E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B9" w14:textId="77777777" w:rsidR="00017986" w:rsidRPr="00D13C48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33700</w:t>
            </w:r>
          </w:p>
          <w:p w14:paraId="5EB57A13" w14:textId="77777777" w:rsidR="00017986" w:rsidRPr="00D13C48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C02" w14:textId="77777777" w:rsidR="00017986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D25">
              <w:rPr>
                <w:sz w:val="28"/>
                <w:szCs w:val="28"/>
              </w:rPr>
              <w:t>35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227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  <w:p w14:paraId="3569AB86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1E606DA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47F" w14:textId="77777777" w:rsidR="00017986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B08" w14:textId="77777777" w:rsidR="00017986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137F" w:rsidRPr="006D0325" w14:paraId="66334A23" w14:textId="77777777" w:rsidTr="004609CF">
        <w:trPr>
          <w:trHeight w:val="110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FB71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E276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ведение иных зрелищных мероприяти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9C7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83628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9910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D04F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3D8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0355D157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A9B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C9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D40" w14:textId="77777777" w:rsidR="00A9137F" w:rsidRPr="00D13C48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1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AB8" w14:textId="77777777" w:rsidR="00A9137F" w:rsidRPr="00350533" w:rsidRDefault="0058588D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D25">
              <w:rPr>
                <w:sz w:val="28"/>
                <w:szCs w:val="28"/>
              </w:rPr>
              <w:t>0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DD2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720" w14:textId="77777777" w:rsidR="00A9137F" w:rsidRPr="00350533" w:rsidRDefault="00DD0B92" w:rsidP="003E6D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D531" w14:textId="77777777" w:rsidR="00A9137F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22985FA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E05A51B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99BDC1E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584688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96D53B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97EFBCC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8E7FE7" w14:textId="77777777" w:rsidR="0013390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0CD7CA4" w14:textId="77777777" w:rsidR="00133903" w:rsidRPr="00350533" w:rsidRDefault="0013390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137F" w:rsidRPr="006D0325" w14:paraId="2A92D29F" w14:textId="77777777" w:rsidTr="004609CF">
        <w:trPr>
          <w:trHeight w:val="1104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126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B57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EF6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BA3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5DC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D78" w14:textId="77777777" w:rsidR="00A9137F" w:rsidRPr="00CF6288" w:rsidRDefault="00A9137F" w:rsidP="009137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DF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Количеств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487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EE1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D6E" w14:textId="77777777" w:rsidR="00A9137F" w:rsidRPr="00D13C48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13C48">
              <w:rPr>
                <w:color w:val="000000" w:themeColor="text1"/>
                <w:sz w:val="28"/>
                <w:szCs w:val="28"/>
              </w:rPr>
              <w:t>305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793" w14:textId="77777777" w:rsidR="00A9137F" w:rsidRPr="00DD48FE" w:rsidRDefault="0058588D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3903">
              <w:rPr>
                <w:sz w:val="28"/>
                <w:szCs w:val="28"/>
              </w:rPr>
              <w:t>14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83B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AB9" w14:textId="77777777" w:rsidR="00A9137F" w:rsidRPr="00DD48FE" w:rsidRDefault="00133903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ED2" w14:textId="77777777" w:rsidR="00A9137F" w:rsidRPr="006D0325" w:rsidRDefault="00A9137F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DA6D98E" w14:textId="77777777" w:rsidR="00913730" w:rsidRPr="00350533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64F4F47A" w14:textId="77777777" w:rsidR="00913730" w:rsidRPr="00D11B2A" w:rsidRDefault="00913730" w:rsidP="00913730">
      <w:pPr>
        <w:autoSpaceDE w:val="0"/>
        <w:autoSpaceDN w:val="0"/>
        <w:adjustRightInd w:val="0"/>
        <w:jc w:val="both"/>
        <w:rPr>
          <w:szCs w:val="28"/>
        </w:rPr>
      </w:pPr>
      <w:r w:rsidRPr="00350533">
        <w:rPr>
          <w:szCs w:val="28"/>
        </w:rPr>
        <w:t xml:space="preserve">Руководитель (уполномоченное лицо)   </w:t>
      </w:r>
      <w:r w:rsidR="000F4FE8" w:rsidRPr="00350533">
        <w:rPr>
          <w:szCs w:val="28"/>
        </w:rPr>
        <w:t>и</w:t>
      </w:r>
      <w:r w:rsidR="0048553F">
        <w:rPr>
          <w:szCs w:val="28"/>
        </w:rPr>
        <w:t>.</w:t>
      </w:r>
      <w:r w:rsidR="000F4FE8" w:rsidRPr="00350533">
        <w:rPr>
          <w:szCs w:val="28"/>
        </w:rPr>
        <w:t>о</w:t>
      </w:r>
      <w:r w:rsidR="0048553F">
        <w:rPr>
          <w:szCs w:val="28"/>
        </w:rPr>
        <w:t>.</w:t>
      </w:r>
      <w:r w:rsidRPr="00350533">
        <w:rPr>
          <w:szCs w:val="28"/>
        </w:rPr>
        <w:t xml:space="preserve"> </w:t>
      </w:r>
      <w:r w:rsidRPr="00350533">
        <w:rPr>
          <w:szCs w:val="28"/>
          <w:u w:val="single"/>
        </w:rPr>
        <w:t>директор</w:t>
      </w:r>
      <w:r w:rsidR="000F4FE8" w:rsidRPr="00350533">
        <w:rPr>
          <w:szCs w:val="28"/>
          <w:u w:val="single"/>
        </w:rPr>
        <w:t>а</w:t>
      </w:r>
      <w:r w:rsidR="00D11B2A">
        <w:rPr>
          <w:szCs w:val="28"/>
        </w:rPr>
        <w:t xml:space="preserve">   </w:t>
      </w:r>
      <w:r w:rsidR="00D11B2A" w:rsidRPr="00D11B2A">
        <w:rPr>
          <w:szCs w:val="28"/>
        </w:rPr>
        <w:t xml:space="preserve">__________       </w:t>
      </w:r>
      <w:r w:rsidR="00D11B2A">
        <w:rPr>
          <w:szCs w:val="28"/>
        </w:rPr>
        <w:t xml:space="preserve">    </w:t>
      </w:r>
      <w:r w:rsidR="00D11B2A" w:rsidRPr="00D11B2A">
        <w:rPr>
          <w:szCs w:val="28"/>
          <w:u w:val="single"/>
        </w:rPr>
        <w:t>Звягина В.В.</w:t>
      </w:r>
    </w:p>
    <w:p w14:paraId="2453C8A2" w14:textId="77777777" w:rsidR="00913730" w:rsidRPr="00350533" w:rsidRDefault="00913730" w:rsidP="00913730">
      <w:pPr>
        <w:autoSpaceDE w:val="0"/>
        <w:autoSpaceDN w:val="0"/>
        <w:adjustRightInd w:val="0"/>
        <w:rPr>
          <w:szCs w:val="28"/>
        </w:rPr>
      </w:pPr>
      <w:r w:rsidRPr="00350533">
        <w:rPr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3D44C04D" w14:textId="77777777" w:rsidR="00913730" w:rsidRPr="00350533" w:rsidRDefault="00DD48FE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знакомлен:</w:t>
      </w:r>
      <w:r w:rsidR="00350533" w:rsidRPr="00350533">
        <w:rPr>
          <w:szCs w:val="28"/>
        </w:rPr>
        <w:t xml:space="preserve"> заместитель председателя комитета по управлению социальным комплексом                        ___________          </w:t>
      </w:r>
      <w:proofErr w:type="spellStart"/>
      <w:r w:rsidR="00350533" w:rsidRPr="00350533">
        <w:rPr>
          <w:szCs w:val="28"/>
        </w:rPr>
        <w:t>Култыгина</w:t>
      </w:r>
      <w:proofErr w:type="spellEnd"/>
      <w:r w:rsidR="00350533" w:rsidRPr="00350533">
        <w:rPr>
          <w:szCs w:val="28"/>
        </w:rPr>
        <w:t xml:space="preserve"> С.А.</w:t>
      </w:r>
    </w:p>
    <w:p w14:paraId="11920E76" w14:textId="77777777" w:rsidR="00913730" w:rsidRPr="00350533" w:rsidRDefault="0048553F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="00D11B2A">
        <w:rPr>
          <w:szCs w:val="28"/>
        </w:rPr>
        <w:t>25</w:t>
      </w:r>
      <w:r w:rsidR="00913730" w:rsidRPr="00350533">
        <w:rPr>
          <w:szCs w:val="28"/>
        </w:rPr>
        <w:t xml:space="preserve">" </w:t>
      </w:r>
      <w:r w:rsidR="00D11B2A">
        <w:rPr>
          <w:szCs w:val="28"/>
        </w:rPr>
        <w:t>января</w:t>
      </w:r>
      <w:r w:rsidR="005F132D" w:rsidRPr="00350533">
        <w:rPr>
          <w:szCs w:val="28"/>
        </w:rPr>
        <w:t xml:space="preserve"> </w:t>
      </w:r>
      <w:r w:rsidR="00913730" w:rsidRPr="00350533">
        <w:rPr>
          <w:szCs w:val="28"/>
        </w:rPr>
        <w:t>20</w:t>
      </w:r>
      <w:r w:rsidR="000F4FE8" w:rsidRPr="00350533">
        <w:rPr>
          <w:szCs w:val="28"/>
        </w:rPr>
        <w:t>2</w:t>
      </w:r>
      <w:r w:rsidR="00D11B2A">
        <w:rPr>
          <w:szCs w:val="28"/>
        </w:rPr>
        <w:t>2</w:t>
      </w:r>
      <w:r w:rsidR="00913730" w:rsidRPr="00350533">
        <w:rPr>
          <w:szCs w:val="28"/>
        </w:rPr>
        <w:t xml:space="preserve"> г.</w:t>
      </w:r>
    </w:p>
    <w:p w14:paraId="2B417918" w14:textId="77777777" w:rsidR="00CB7364" w:rsidRDefault="00CB7364" w:rsidP="00913730">
      <w:pPr>
        <w:autoSpaceDE w:val="0"/>
        <w:autoSpaceDN w:val="0"/>
        <w:adjustRightInd w:val="0"/>
        <w:jc w:val="center"/>
      </w:pPr>
    </w:p>
    <w:sectPr w:rsidR="00CB7364" w:rsidSect="003E6D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EB"/>
    <w:rsid w:val="00015503"/>
    <w:rsid w:val="00017986"/>
    <w:rsid w:val="000400A6"/>
    <w:rsid w:val="000B04E3"/>
    <w:rsid w:val="000B7085"/>
    <w:rsid w:val="000C01E1"/>
    <w:rsid w:val="000C37C9"/>
    <w:rsid w:val="000F4FE8"/>
    <w:rsid w:val="00111DB9"/>
    <w:rsid w:val="001217F3"/>
    <w:rsid w:val="00133903"/>
    <w:rsid w:val="0014381E"/>
    <w:rsid w:val="00163C92"/>
    <w:rsid w:val="00175BD4"/>
    <w:rsid w:val="0019721E"/>
    <w:rsid w:val="001D53F2"/>
    <w:rsid w:val="001F0AE8"/>
    <w:rsid w:val="002278F4"/>
    <w:rsid w:val="002D3EFE"/>
    <w:rsid w:val="00350533"/>
    <w:rsid w:val="00354679"/>
    <w:rsid w:val="00374FEF"/>
    <w:rsid w:val="00385079"/>
    <w:rsid w:val="003E6D25"/>
    <w:rsid w:val="004609CF"/>
    <w:rsid w:val="004768B8"/>
    <w:rsid w:val="0048553F"/>
    <w:rsid w:val="00493484"/>
    <w:rsid w:val="00493541"/>
    <w:rsid w:val="005438C1"/>
    <w:rsid w:val="0058588D"/>
    <w:rsid w:val="005A675E"/>
    <w:rsid w:val="005A7618"/>
    <w:rsid w:val="005C7EFA"/>
    <w:rsid w:val="005F132D"/>
    <w:rsid w:val="0063755D"/>
    <w:rsid w:val="00716D72"/>
    <w:rsid w:val="007B6EB4"/>
    <w:rsid w:val="00821BFC"/>
    <w:rsid w:val="00842816"/>
    <w:rsid w:val="00890923"/>
    <w:rsid w:val="008A7712"/>
    <w:rsid w:val="008B2131"/>
    <w:rsid w:val="008F1512"/>
    <w:rsid w:val="00913730"/>
    <w:rsid w:val="009E747B"/>
    <w:rsid w:val="00A045CF"/>
    <w:rsid w:val="00A26B38"/>
    <w:rsid w:val="00A3717A"/>
    <w:rsid w:val="00A41DA2"/>
    <w:rsid w:val="00A55CC3"/>
    <w:rsid w:val="00A9137F"/>
    <w:rsid w:val="00A949D8"/>
    <w:rsid w:val="00AE3DAB"/>
    <w:rsid w:val="00B33E49"/>
    <w:rsid w:val="00BF4E11"/>
    <w:rsid w:val="00C04055"/>
    <w:rsid w:val="00C055B7"/>
    <w:rsid w:val="00C079E0"/>
    <w:rsid w:val="00C3156C"/>
    <w:rsid w:val="00C858EA"/>
    <w:rsid w:val="00CA6CBC"/>
    <w:rsid w:val="00CB38DD"/>
    <w:rsid w:val="00CB7364"/>
    <w:rsid w:val="00D11B2A"/>
    <w:rsid w:val="00D13C48"/>
    <w:rsid w:val="00D257C0"/>
    <w:rsid w:val="00D35114"/>
    <w:rsid w:val="00DD0B92"/>
    <w:rsid w:val="00DD48FE"/>
    <w:rsid w:val="00DF66EB"/>
    <w:rsid w:val="00E4031A"/>
    <w:rsid w:val="00EA006C"/>
    <w:rsid w:val="00EB6FF2"/>
    <w:rsid w:val="00EB73CE"/>
    <w:rsid w:val="00EC5153"/>
    <w:rsid w:val="00F1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4DF"/>
  <w15:docId w15:val="{E730D641-4DB2-4A9F-9C33-7F1B507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E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hyperlink" Target="consultantplus://offline/ref=8F3BB731765F946D87A85A21AD40C7ADDA25AAEAF17430E2B89DB319FBCCE6O" TargetMode="Externa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8722-B99F-4734-ADBA-15BB65C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5</cp:revision>
  <cp:lastPrinted>2021-07-23T12:06:00Z</cp:lastPrinted>
  <dcterms:created xsi:type="dcterms:W3CDTF">2022-01-25T13:47:00Z</dcterms:created>
  <dcterms:modified xsi:type="dcterms:W3CDTF">2022-01-26T05:51:00Z</dcterms:modified>
</cp:coreProperties>
</file>